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Ind w:w="-702" w:type="dxa"/>
        <w:tblLook w:val="04A0"/>
      </w:tblPr>
      <w:tblGrid>
        <w:gridCol w:w="10890"/>
      </w:tblGrid>
      <w:tr w:rsidR="00F67D39" w:rsidTr="00CD2931">
        <w:tc>
          <w:tcPr>
            <w:tcW w:w="10890" w:type="dxa"/>
          </w:tcPr>
          <w:p w:rsidR="00F67D39" w:rsidRDefault="00F67D39" w:rsidP="00F67D39">
            <w:pPr>
              <w:ind w:left="90"/>
              <w:rPr>
                <w:sz w:val="28"/>
              </w:rPr>
            </w:pPr>
            <w:r>
              <w:rPr>
                <w:sz w:val="28"/>
              </w:rPr>
              <w:t>Name:                                                                                                          Period:</w:t>
            </w:r>
          </w:p>
        </w:tc>
      </w:tr>
      <w:tr w:rsidR="00F67D39" w:rsidTr="00CD2931">
        <w:tc>
          <w:tcPr>
            <w:tcW w:w="10890" w:type="dxa"/>
          </w:tcPr>
          <w:p w:rsidR="00F67D39" w:rsidRDefault="00F67D39" w:rsidP="00F67D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apter 2 Growth and Reform 1800-1850</w:t>
            </w:r>
          </w:p>
        </w:tc>
      </w:tr>
      <w:tr w:rsidR="00F67D39" w:rsidTr="00CD2931">
        <w:tc>
          <w:tcPr>
            <w:tcW w:w="10890" w:type="dxa"/>
          </w:tcPr>
          <w:p w:rsidR="00F67D39" w:rsidRDefault="00F67D39">
            <w:pPr>
              <w:rPr>
                <w:sz w:val="28"/>
              </w:rPr>
            </w:pPr>
            <w:r>
              <w:rPr>
                <w:sz w:val="28"/>
              </w:rPr>
              <w:t>Section 1: Democracy, Nationalism, and Sectionalism</w:t>
            </w:r>
          </w:p>
        </w:tc>
      </w:tr>
      <w:tr w:rsidR="00F67D39" w:rsidTr="00CD2931">
        <w:tc>
          <w:tcPr>
            <w:tcW w:w="10890" w:type="dxa"/>
          </w:tcPr>
          <w:p w:rsidR="00F67D39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1. The Rise of Andrew Jackson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>
              <w:rPr>
                <w:sz w:val="28"/>
              </w:rPr>
              <w:t>KT Andrew Jackson:</w:t>
            </w:r>
          </w:p>
        </w:tc>
      </w:tr>
      <w:tr w:rsidR="00F67D39" w:rsidTr="00CD2931">
        <w:tc>
          <w:tcPr>
            <w:tcW w:w="10890" w:type="dxa"/>
          </w:tcPr>
          <w:p w:rsidR="00F67D39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Democracy Expands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>
              <w:rPr>
                <w:sz w:val="28"/>
              </w:rPr>
              <w:t xml:space="preserve">KT </w:t>
            </w:r>
            <w:proofErr w:type="spellStart"/>
            <w:r>
              <w:rPr>
                <w:sz w:val="28"/>
              </w:rPr>
              <w:t>Jacksonian</w:t>
            </w:r>
            <w:proofErr w:type="spellEnd"/>
            <w:r>
              <w:rPr>
                <w:sz w:val="28"/>
              </w:rPr>
              <w:t xml:space="preserve"> Democracy:</w:t>
            </w:r>
          </w:p>
        </w:tc>
      </w:tr>
      <w:tr w:rsidR="00F67D39" w:rsidTr="00CD2931">
        <w:tc>
          <w:tcPr>
            <w:tcW w:w="10890" w:type="dxa"/>
          </w:tcPr>
          <w:p w:rsidR="00F67D39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Adams Wins a Costly Victory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C. Jackson Triumphs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67D39" w:rsidTr="00CD2931">
        <w:tc>
          <w:tcPr>
            <w:tcW w:w="10890" w:type="dxa"/>
          </w:tcPr>
          <w:p w:rsidR="00F67D39" w:rsidRDefault="005B68F9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F67D39">
              <w:rPr>
                <w:sz w:val="28"/>
              </w:rPr>
              <w:t>: How did Andrew Jackson benefit from the expansion of democracy?</w:t>
            </w:r>
          </w:p>
          <w:p w:rsidR="00F67D39" w:rsidRDefault="00F67D39">
            <w:pPr>
              <w:rPr>
                <w:sz w:val="28"/>
              </w:rPr>
            </w:pPr>
          </w:p>
          <w:p w:rsidR="00F67D39" w:rsidRPr="003451CF" w:rsidRDefault="00F67D39">
            <w:pPr>
              <w:rPr>
                <w:sz w:val="28"/>
              </w:rPr>
            </w:pPr>
          </w:p>
        </w:tc>
      </w:tr>
      <w:tr w:rsidR="00F67D39" w:rsidTr="00CD2931">
        <w:tc>
          <w:tcPr>
            <w:tcW w:w="10890" w:type="dxa"/>
          </w:tcPr>
          <w:p w:rsidR="00F67D39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2. Indian Removal (The worst thing America ever did to its own citizens.)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67D39" w:rsidTr="00CD2931">
        <w:tc>
          <w:tcPr>
            <w:tcW w:w="10890" w:type="dxa"/>
          </w:tcPr>
          <w:p w:rsidR="00F67D39" w:rsidRPr="003451CF" w:rsidRDefault="00F67D3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</w:t>
            </w:r>
            <w:r w:rsidR="00D43C9D">
              <w:rPr>
                <w:sz w:val="28"/>
              </w:rPr>
              <w:t xml:space="preserve">. Americans </w:t>
            </w:r>
            <w:r w:rsidR="00CD2931">
              <w:rPr>
                <w:sz w:val="28"/>
              </w:rPr>
              <w:t>seek Indian Lands</w:t>
            </w:r>
          </w:p>
        </w:tc>
      </w:tr>
      <w:tr w:rsidR="00CD2931" w:rsidTr="00CD2931">
        <w:tc>
          <w:tcPr>
            <w:tcW w:w="10890" w:type="dxa"/>
          </w:tcPr>
          <w:p w:rsidR="00CD2931" w:rsidRPr="003451CF" w:rsidRDefault="00CD2931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D2931" w:rsidTr="00CD2931">
        <w:tc>
          <w:tcPr>
            <w:tcW w:w="10890" w:type="dxa"/>
          </w:tcPr>
          <w:p w:rsidR="00CD2931" w:rsidRPr="003451CF" w:rsidRDefault="00CD2931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D2931" w:rsidTr="00CD2931">
        <w:tc>
          <w:tcPr>
            <w:tcW w:w="10890" w:type="dxa"/>
          </w:tcPr>
          <w:p w:rsidR="00CD2931" w:rsidRPr="003451CF" w:rsidRDefault="00CD2931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Jackson Pushes Indian Removal Act</w:t>
            </w:r>
          </w:p>
        </w:tc>
      </w:tr>
      <w:tr w:rsidR="00CD2931" w:rsidTr="00CD2931">
        <w:tc>
          <w:tcPr>
            <w:tcW w:w="10890" w:type="dxa"/>
          </w:tcPr>
          <w:p w:rsidR="00CD2931" w:rsidRPr="003451CF" w:rsidRDefault="00CD2931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D2931" w:rsidTr="00CD2931">
        <w:tc>
          <w:tcPr>
            <w:tcW w:w="10890" w:type="dxa"/>
          </w:tcPr>
          <w:p w:rsidR="00CD2931" w:rsidRPr="003451CF" w:rsidRDefault="00CD2931">
            <w:pPr>
              <w:rPr>
                <w:sz w:val="28"/>
              </w:rPr>
            </w:pPr>
            <w:r>
              <w:rPr>
                <w:sz w:val="28"/>
              </w:rPr>
              <w:t>KT Indian Removal Act:</w:t>
            </w:r>
          </w:p>
        </w:tc>
      </w:tr>
      <w:tr w:rsidR="00CD2931" w:rsidTr="00CD2931">
        <w:tc>
          <w:tcPr>
            <w:tcW w:w="10890" w:type="dxa"/>
          </w:tcPr>
          <w:p w:rsidR="00CD2931" w:rsidRDefault="00CD2931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D2931" w:rsidTr="00CD2931">
        <w:tc>
          <w:tcPr>
            <w:tcW w:w="10890" w:type="dxa"/>
          </w:tcPr>
          <w:p w:rsidR="00CD2931" w:rsidRPr="003451CF" w:rsidRDefault="00CD2931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D2931" w:rsidTr="00CD2931">
        <w:tc>
          <w:tcPr>
            <w:tcW w:w="10890" w:type="dxa"/>
          </w:tcPr>
          <w:p w:rsidR="00CD2931" w:rsidRPr="003451CF" w:rsidRDefault="00CD2931">
            <w:pPr>
              <w:rPr>
                <w:sz w:val="28"/>
              </w:rPr>
            </w:pPr>
            <w:r>
              <w:rPr>
                <w:sz w:val="28"/>
              </w:rPr>
              <w:t>VB Compel:</w:t>
            </w:r>
          </w:p>
        </w:tc>
      </w:tr>
      <w:tr w:rsidR="00CD2931" w:rsidTr="00CD2931">
        <w:tc>
          <w:tcPr>
            <w:tcW w:w="10890" w:type="dxa"/>
          </w:tcPr>
          <w:p w:rsidR="00CD2931" w:rsidRDefault="00CD2931">
            <w:pPr>
              <w:rPr>
                <w:sz w:val="28"/>
              </w:rPr>
            </w:pPr>
            <w:r>
              <w:rPr>
                <w:sz w:val="28"/>
              </w:rPr>
              <w:t>KT Trail of Tears:</w:t>
            </w:r>
          </w:p>
        </w:tc>
      </w:tr>
      <w:tr w:rsidR="00CD2931" w:rsidTr="00CD2931">
        <w:tc>
          <w:tcPr>
            <w:tcW w:w="10890" w:type="dxa"/>
          </w:tcPr>
          <w:p w:rsidR="00CD2931" w:rsidRDefault="005B68F9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CD2931">
              <w:rPr>
                <w:sz w:val="28"/>
              </w:rPr>
              <w:t>: Why did many people want Indians removed from the southeast?</w:t>
            </w:r>
          </w:p>
          <w:p w:rsidR="00CD2931" w:rsidRDefault="00CD2931">
            <w:pPr>
              <w:rPr>
                <w:sz w:val="28"/>
              </w:rPr>
            </w:pPr>
          </w:p>
          <w:p w:rsidR="00CD2931" w:rsidRDefault="00CD2931">
            <w:pPr>
              <w:rPr>
                <w:sz w:val="28"/>
              </w:rPr>
            </w:pPr>
          </w:p>
        </w:tc>
      </w:tr>
      <w:tr w:rsidR="00CD2931" w:rsidTr="00CD2931">
        <w:tc>
          <w:tcPr>
            <w:tcW w:w="10890" w:type="dxa"/>
          </w:tcPr>
          <w:p w:rsidR="00CD2931" w:rsidRDefault="00260E49">
            <w:pPr>
              <w:rPr>
                <w:sz w:val="28"/>
              </w:rPr>
            </w:pPr>
            <w:r>
              <w:rPr>
                <w:sz w:val="28"/>
              </w:rPr>
              <w:t xml:space="preserve">          3. The Nullification Crisis</w:t>
            </w:r>
          </w:p>
        </w:tc>
      </w:tr>
      <w:tr w:rsidR="00260E49" w:rsidTr="00CD2931">
        <w:tc>
          <w:tcPr>
            <w:tcW w:w="10890" w:type="dxa"/>
          </w:tcPr>
          <w:p w:rsidR="00260E49" w:rsidRDefault="00260E4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260E49" w:rsidTr="00CD2931">
        <w:tc>
          <w:tcPr>
            <w:tcW w:w="10890" w:type="dxa"/>
          </w:tcPr>
          <w:p w:rsidR="00260E49" w:rsidRPr="003451CF" w:rsidRDefault="00260E4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Calhoun Champions Nullification</w:t>
            </w:r>
          </w:p>
        </w:tc>
      </w:tr>
      <w:tr w:rsidR="00260E49" w:rsidTr="00CD2931">
        <w:tc>
          <w:tcPr>
            <w:tcW w:w="10890" w:type="dxa"/>
          </w:tcPr>
          <w:p w:rsidR="00260E49" w:rsidRPr="003451CF" w:rsidRDefault="00260E4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260E49" w:rsidTr="00CD2931">
        <w:tc>
          <w:tcPr>
            <w:tcW w:w="10890" w:type="dxa"/>
          </w:tcPr>
          <w:p w:rsidR="00260E49" w:rsidRPr="003451CF" w:rsidRDefault="00260E4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KT John C. Calhoun:</w:t>
            </w:r>
          </w:p>
        </w:tc>
      </w:tr>
      <w:tr w:rsidR="00260E49" w:rsidTr="00CD2931">
        <w:tc>
          <w:tcPr>
            <w:tcW w:w="10890" w:type="dxa"/>
          </w:tcPr>
          <w:p w:rsidR="00260E49" w:rsidRDefault="00260E49">
            <w:pPr>
              <w:rPr>
                <w:sz w:val="28"/>
              </w:rPr>
            </w:pPr>
            <w:r>
              <w:rPr>
                <w:sz w:val="28"/>
              </w:rPr>
              <w:t>KT Nullification:</w:t>
            </w:r>
          </w:p>
        </w:tc>
      </w:tr>
      <w:tr w:rsidR="00260E49" w:rsidTr="00CD2931">
        <w:tc>
          <w:tcPr>
            <w:tcW w:w="10890" w:type="dxa"/>
          </w:tcPr>
          <w:p w:rsidR="00260E49" w:rsidRDefault="00260E4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260E49" w:rsidTr="00CD2931">
        <w:tc>
          <w:tcPr>
            <w:tcW w:w="10890" w:type="dxa"/>
          </w:tcPr>
          <w:p w:rsidR="00260E49" w:rsidRPr="003451CF" w:rsidRDefault="00260E49">
            <w:pPr>
              <w:rPr>
                <w:sz w:val="28"/>
              </w:rPr>
            </w:pPr>
            <w:r>
              <w:rPr>
                <w:sz w:val="28"/>
              </w:rPr>
              <w:t>VB Drastic:</w:t>
            </w:r>
          </w:p>
        </w:tc>
      </w:tr>
      <w:tr w:rsidR="00260E49" w:rsidTr="00CD2931">
        <w:tc>
          <w:tcPr>
            <w:tcW w:w="10890" w:type="dxa"/>
          </w:tcPr>
          <w:p w:rsidR="00260E49" w:rsidRPr="003451CF" w:rsidRDefault="00260E4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Compromise Averts a Crisis</w:t>
            </w:r>
          </w:p>
        </w:tc>
      </w:tr>
      <w:tr w:rsidR="00260E49" w:rsidTr="00CD2931">
        <w:tc>
          <w:tcPr>
            <w:tcW w:w="10890" w:type="dxa"/>
          </w:tcPr>
          <w:p w:rsidR="00260E49" w:rsidRPr="003451CF" w:rsidRDefault="00260E4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260E49" w:rsidTr="00CD2931">
        <w:tc>
          <w:tcPr>
            <w:tcW w:w="10890" w:type="dxa"/>
          </w:tcPr>
          <w:p w:rsidR="00260E49" w:rsidRPr="003451CF" w:rsidRDefault="00260E4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260E49" w:rsidTr="00CD2931">
        <w:tc>
          <w:tcPr>
            <w:tcW w:w="10890" w:type="dxa"/>
          </w:tcPr>
          <w:p w:rsidR="00260E49" w:rsidRDefault="005B68F9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260E49">
              <w:rPr>
                <w:sz w:val="28"/>
              </w:rPr>
              <w:t>: How did Calhoun and Jackson differ on the issue of Nullification?</w:t>
            </w:r>
          </w:p>
          <w:p w:rsidR="00260E49" w:rsidRDefault="00260E49">
            <w:pPr>
              <w:rPr>
                <w:sz w:val="28"/>
              </w:rPr>
            </w:pPr>
          </w:p>
          <w:p w:rsidR="00260E49" w:rsidRPr="003451CF" w:rsidRDefault="00260E49">
            <w:pPr>
              <w:rPr>
                <w:sz w:val="28"/>
              </w:rPr>
            </w:pPr>
          </w:p>
        </w:tc>
      </w:tr>
      <w:tr w:rsidR="00260E49" w:rsidTr="00CD2931">
        <w:tc>
          <w:tcPr>
            <w:tcW w:w="10890" w:type="dxa"/>
          </w:tcPr>
          <w:p w:rsidR="00260E49" w:rsidRDefault="00260E4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4. Economic Woes</w:t>
            </w:r>
          </w:p>
        </w:tc>
      </w:tr>
      <w:tr w:rsidR="00260E49" w:rsidTr="00CD2931">
        <w:tc>
          <w:tcPr>
            <w:tcW w:w="10890" w:type="dxa"/>
          </w:tcPr>
          <w:p w:rsidR="00260E49" w:rsidRPr="003451CF" w:rsidRDefault="00260E4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260E49" w:rsidTr="00CD2931">
        <w:tc>
          <w:tcPr>
            <w:tcW w:w="10890" w:type="dxa"/>
          </w:tcPr>
          <w:p w:rsidR="00260E49" w:rsidRPr="003451CF" w:rsidRDefault="00260E4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Jackson Opposes the Bank (BUS: Bank of the Unites States)</w:t>
            </w:r>
          </w:p>
        </w:tc>
      </w:tr>
      <w:tr w:rsidR="00260E49" w:rsidTr="00CD2931">
        <w:tc>
          <w:tcPr>
            <w:tcW w:w="10890" w:type="dxa"/>
          </w:tcPr>
          <w:p w:rsidR="00260E49" w:rsidRPr="003451CF" w:rsidRDefault="00260E49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7621C" w:rsidTr="00CD2931">
        <w:tc>
          <w:tcPr>
            <w:tcW w:w="10890" w:type="dxa"/>
          </w:tcPr>
          <w:p w:rsidR="00F7621C" w:rsidRPr="003451CF" w:rsidRDefault="00F7621C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7621C" w:rsidTr="00CD2931">
        <w:tc>
          <w:tcPr>
            <w:tcW w:w="10890" w:type="dxa"/>
          </w:tcPr>
          <w:p w:rsidR="00F7621C" w:rsidRPr="003451CF" w:rsidRDefault="00F7621C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The Whip Party</w:t>
            </w:r>
          </w:p>
        </w:tc>
      </w:tr>
      <w:tr w:rsidR="00F7621C" w:rsidTr="00CD2931">
        <w:tc>
          <w:tcPr>
            <w:tcW w:w="10890" w:type="dxa"/>
          </w:tcPr>
          <w:p w:rsidR="00F7621C" w:rsidRPr="003451CF" w:rsidRDefault="00F7621C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7621C" w:rsidTr="00CD2931">
        <w:tc>
          <w:tcPr>
            <w:tcW w:w="10890" w:type="dxa"/>
          </w:tcPr>
          <w:p w:rsidR="00F7621C" w:rsidRPr="003451CF" w:rsidRDefault="00F7621C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7621C" w:rsidTr="00CD2931">
        <w:tc>
          <w:tcPr>
            <w:tcW w:w="10890" w:type="dxa"/>
          </w:tcPr>
          <w:p w:rsidR="00F7621C" w:rsidRPr="003451CF" w:rsidRDefault="00F7621C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C. Politics after Jackson</w:t>
            </w:r>
          </w:p>
        </w:tc>
      </w:tr>
      <w:tr w:rsidR="00F7621C" w:rsidTr="00CD2931">
        <w:tc>
          <w:tcPr>
            <w:tcW w:w="10890" w:type="dxa"/>
          </w:tcPr>
          <w:p w:rsidR="00F7621C" w:rsidRPr="003451CF" w:rsidRDefault="00F7621C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7621C" w:rsidTr="00CD2931">
        <w:tc>
          <w:tcPr>
            <w:tcW w:w="10890" w:type="dxa"/>
          </w:tcPr>
          <w:p w:rsidR="00F7621C" w:rsidRPr="003451CF" w:rsidRDefault="00F7621C">
            <w:pPr>
              <w:rPr>
                <w:sz w:val="28"/>
              </w:rPr>
            </w:pPr>
            <w:r>
              <w:rPr>
                <w:sz w:val="28"/>
              </w:rPr>
              <w:t>KT Panic of 1837:</w:t>
            </w:r>
          </w:p>
        </w:tc>
      </w:tr>
      <w:tr w:rsidR="00F7621C" w:rsidTr="00CD2931">
        <w:tc>
          <w:tcPr>
            <w:tcW w:w="10890" w:type="dxa"/>
          </w:tcPr>
          <w:p w:rsidR="00F7621C" w:rsidRDefault="005B68F9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F7621C">
              <w:rPr>
                <w:sz w:val="28"/>
              </w:rPr>
              <w:t>: Why did Andrew Jackson oppose the BUS?</w:t>
            </w:r>
          </w:p>
        </w:tc>
      </w:tr>
      <w:tr w:rsidR="00F7621C" w:rsidTr="00CD2931">
        <w:tc>
          <w:tcPr>
            <w:tcW w:w="10890" w:type="dxa"/>
          </w:tcPr>
          <w:p w:rsidR="00F7621C" w:rsidRDefault="00F7621C">
            <w:pPr>
              <w:rPr>
                <w:sz w:val="28"/>
              </w:rPr>
            </w:pPr>
            <w:r>
              <w:rPr>
                <w:sz w:val="28"/>
              </w:rPr>
              <w:t>Section 2: Religion and Reform</w:t>
            </w:r>
          </w:p>
        </w:tc>
      </w:tr>
      <w:tr w:rsidR="00F7621C" w:rsidTr="00CD2931">
        <w:tc>
          <w:tcPr>
            <w:tcW w:w="10890" w:type="dxa"/>
          </w:tcPr>
          <w:p w:rsidR="00F7621C" w:rsidRDefault="00F7621C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7621C" w:rsidTr="00CD2931">
        <w:tc>
          <w:tcPr>
            <w:tcW w:w="10890" w:type="dxa"/>
          </w:tcPr>
          <w:p w:rsidR="00F7621C" w:rsidRPr="003451CF" w:rsidRDefault="00F7621C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1. The Second Great Awakening</w:t>
            </w:r>
          </w:p>
        </w:tc>
      </w:tr>
      <w:tr w:rsidR="00F7621C" w:rsidTr="00CD2931">
        <w:tc>
          <w:tcPr>
            <w:tcW w:w="10890" w:type="dxa"/>
          </w:tcPr>
          <w:p w:rsidR="00F7621C" w:rsidRPr="003451CF" w:rsidRDefault="00F7621C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F7621C" w:rsidTr="00CD2931">
        <w:tc>
          <w:tcPr>
            <w:tcW w:w="10890" w:type="dxa"/>
          </w:tcPr>
          <w:p w:rsidR="00F7621C" w:rsidRPr="003451CF" w:rsidRDefault="00F7621C">
            <w:pPr>
              <w:rPr>
                <w:sz w:val="28"/>
              </w:rPr>
            </w:pPr>
            <w:r>
              <w:rPr>
                <w:sz w:val="28"/>
              </w:rPr>
              <w:t>KT The Second Great Awakening:</w:t>
            </w:r>
          </w:p>
        </w:tc>
      </w:tr>
      <w:tr w:rsidR="00F7621C" w:rsidTr="00CD2931">
        <w:tc>
          <w:tcPr>
            <w:tcW w:w="10890" w:type="dxa"/>
          </w:tcPr>
          <w:p w:rsidR="00F7621C" w:rsidRDefault="00F7621C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Revivals fan religious fervor</w:t>
            </w:r>
          </w:p>
        </w:tc>
      </w:tr>
      <w:tr w:rsidR="00F7621C" w:rsidTr="00CD2931">
        <w:tc>
          <w:tcPr>
            <w:tcW w:w="10890" w:type="dxa"/>
          </w:tcPr>
          <w:p w:rsidR="00F7621C" w:rsidRPr="003451CF" w:rsidRDefault="00F7621C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>
            <w:pPr>
              <w:rPr>
                <w:sz w:val="28"/>
              </w:rPr>
            </w:pPr>
            <w:r>
              <w:rPr>
                <w:sz w:val="28"/>
              </w:rPr>
              <w:t xml:space="preserve">KT Charles </w:t>
            </w:r>
            <w:proofErr w:type="spellStart"/>
            <w:r>
              <w:rPr>
                <w:sz w:val="28"/>
              </w:rPr>
              <w:t>Grandison</w:t>
            </w:r>
            <w:proofErr w:type="spellEnd"/>
            <w:r>
              <w:rPr>
                <w:sz w:val="28"/>
              </w:rPr>
              <w:t xml:space="preserve"> Finney</w:t>
            </w:r>
          </w:p>
        </w:tc>
      </w:tr>
      <w:tr w:rsidR="0045654B" w:rsidTr="00CD2931">
        <w:tc>
          <w:tcPr>
            <w:tcW w:w="10890" w:type="dxa"/>
          </w:tcPr>
          <w:p w:rsidR="0045654B" w:rsidRDefault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New Churches Form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>
              <w:rPr>
                <w:sz w:val="28"/>
              </w:rPr>
              <w:t>KT Joseph Smith:</w:t>
            </w:r>
          </w:p>
        </w:tc>
      </w:tr>
      <w:tr w:rsidR="0045654B" w:rsidTr="00CD2931">
        <w:tc>
          <w:tcPr>
            <w:tcW w:w="10890" w:type="dxa"/>
          </w:tcPr>
          <w:p w:rsidR="0045654B" w:rsidRDefault="005B68F9" w:rsidP="0045654B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45654B">
              <w:rPr>
                <w:sz w:val="28"/>
              </w:rPr>
              <w:t>: What was the second Great Awakening?</w:t>
            </w:r>
          </w:p>
          <w:p w:rsidR="0045654B" w:rsidRDefault="0045654B" w:rsidP="0045654B">
            <w:pPr>
              <w:rPr>
                <w:sz w:val="28"/>
              </w:rPr>
            </w:pPr>
          </w:p>
          <w:p w:rsidR="0045654B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</w:t>
            </w:r>
          </w:p>
        </w:tc>
      </w:tr>
      <w:tr w:rsidR="0045654B" w:rsidTr="00CD2931">
        <w:tc>
          <w:tcPr>
            <w:tcW w:w="10890" w:type="dxa"/>
          </w:tcPr>
          <w:p w:rsidR="0045654B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lastRenderedPageBreak/>
              <w:t xml:space="preserve">          </w:t>
            </w:r>
            <w:r>
              <w:rPr>
                <w:sz w:val="28"/>
              </w:rPr>
              <w:t>2. Religious Conflicts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>
              <w:rPr>
                <w:sz w:val="28"/>
              </w:rPr>
              <w:t>VB Discrimination:</w:t>
            </w:r>
          </w:p>
        </w:tc>
      </w:tr>
      <w:tr w:rsidR="0045654B" w:rsidTr="00CD2931">
        <w:tc>
          <w:tcPr>
            <w:tcW w:w="10890" w:type="dxa"/>
          </w:tcPr>
          <w:p w:rsidR="0045654B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Mormons are persecuted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>
              <w:rPr>
                <w:sz w:val="28"/>
              </w:rPr>
              <w:t>VB Successor:</w:t>
            </w:r>
          </w:p>
        </w:tc>
      </w:tr>
      <w:tr w:rsidR="0045654B" w:rsidTr="00CD2931">
        <w:tc>
          <w:tcPr>
            <w:tcW w:w="10890" w:type="dxa"/>
          </w:tcPr>
          <w:p w:rsidR="0045654B" w:rsidRPr="0045654B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Catholic and Jews face discrimination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C. Tensions between church and state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Default="005B68F9" w:rsidP="0045654B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45654B">
              <w:rPr>
                <w:sz w:val="28"/>
              </w:rPr>
              <w:t>: Why did the Mormon, Catholic, and Jewish Americans face discrimination?</w:t>
            </w:r>
          </w:p>
          <w:p w:rsidR="0045654B" w:rsidRDefault="0045654B" w:rsidP="0045654B">
            <w:pPr>
              <w:rPr>
                <w:sz w:val="28"/>
              </w:rPr>
            </w:pPr>
          </w:p>
          <w:p w:rsidR="0045654B" w:rsidRPr="003451CF" w:rsidRDefault="0045654B" w:rsidP="0045654B">
            <w:pPr>
              <w:rPr>
                <w:sz w:val="28"/>
              </w:rPr>
            </w:pPr>
          </w:p>
        </w:tc>
      </w:tr>
      <w:tr w:rsidR="0045654B" w:rsidTr="00CD2931">
        <w:tc>
          <w:tcPr>
            <w:tcW w:w="10890" w:type="dxa"/>
          </w:tcPr>
          <w:p w:rsidR="0045654B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3. The Reforming Spirit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Dix campaigns for change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>
              <w:rPr>
                <w:sz w:val="28"/>
              </w:rPr>
              <w:t>KT Dorothea Dix:</w:t>
            </w:r>
          </w:p>
        </w:tc>
      </w:tr>
      <w:tr w:rsidR="0045654B" w:rsidTr="00CD2931">
        <w:tc>
          <w:tcPr>
            <w:tcW w:w="10890" w:type="dxa"/>
          </w:tcPr>
          <w:p w:rsidR="0045654B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5654B" w:rsidTr="00CD2931">
        <w:tc>
          <w:tcPr>
            <w:tcW w:w="10890" w:type="dxa"/>
          </w:tcPr>
          <w:p w:rsidR="0045654B" w:rsidRPr="003451CF" w:rsidRDefault="0045654B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F15D2" w:rsidTr="00CD2931">
        <w:tc>
          <w:tcPr>
            <w:tcW w:w="10890" w:type="dxa"/>
          </w:tcPr>
          <w:p w:rsidR="008F15D2" w:rsidRPr="003451CF" w:rsidRDefault="008F15D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Reformers target drinking</w:t>
            </w:r>
          </w:p>
        </w:tc>
      </w:tr>
      <w:tr w:rsidR="008F15D2" w:rsidTr="00CD2931">
        <w:tc>
          <w:tcPr>
            <w:tcW w:w="10890" w:type="dxa"/>
          </w:tcPr>
          <w:p w:rsidR="008F15D2" w:rsidRPr="003451CF" w:rsidRDefault="008F15D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F15D2" w:rsidTr="00CD2931">
        <w:tc>
          <w:tcPr>
            <w:tcW w:w="10890" w:type="dxa"/>
          </w:tcPr>
          <w:p w:rsidR="008F15D2" w:rsidRPr="003451CF" w:rsidRDefault="008F15D2" w:rsidP="0045654B">
            <w:pPr>
              <w:rPr>
                <w:sz w:val="28"/>
              </w:rPr>
            </w:pPr>
            <w:r>
              <w:rPr>
                <w:sz w:val="28"/>
              </w:rPr>
              <w:t>KT Temperance Movement:</w:t>
            </w:r>
          </w:p>
        </w:tc>
      </w:tr>
      <w:tr w:rsidR="008F15D2" w:rsidTr="00CD2931">
        <w:tc>
          <w:tcPr>
            <w:tcW w:w="10890" w:type="dxa"/>
          </w:tcPr>
          <w:p w:rsidR="008F15D2" w:rsidRDefault="008F15D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F15D2" w:rsidTr="00CD2931">
        <w:tc>
          <w:tcPr>
            <w:tcW w:w="10890" w:type="dxa"/>
          </w:tcPr>
          <w:p w:rsidR="008F15D2" w:rsidRPr="003451CF" w:rsidRDefault="008F15D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C. Reformers improve education </w:t>
            </w:r>
          </w:p>
        </w:tc>
      </w:tr>
      <w:tr w:rsidR="008F15D2" w:rsidTr="00CD2931">
        <w:tc>
          <w:tcPr>
            <w:tcW w:w="10890" w:type="dxa"/>
          </w:tcPr>
          <w:p w:rsidR="008F15D2" w:rsidRPr="003451CF" w:rsidRDefault="008F15D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F15D2" w:rsidTr="00CD2931">
        <w:tc>
          <w:tcPr>
            <w:tcW w:w="10890" w:type="dxa"/>
          </w:tcPr>
          <w:p w:rsidR="008F15D2" w:rsidRPr="003451CF" w:rsidRDefault="008F15D2" w:rsidP="0045654B">
            <w:pPr>
              <w:rPr>
                <w:sz w:val="28"/>
              </w:rPr>
            </w:pPr>
            <w:r>
              <w:rPr>
                <w:sz w:val="28"/>
              </w:rPr>
              <w:t>KT Public School:</w:t>
            </w:r>
          </w:p>
        </w:tc>
      </w:tr>
      <w:tr w:rsidR="008F15D2" w:rsidTr="00CD2931">
        <w:tc>
          <w:tcPr>
            <w:tcW w:w="10890" w:type="dxa"/>
          </w:tcPr>
          <w:p w:rsidR="008F15D2" w:rsidRDefault="008F15D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F15D2" w:rsidTr="00CD2931">
        <w:tc>
          <w:tcPr>
            <w:tcW w:w="10890" w:type="dxa"/>
          </w:tcPr>
          <w:p w:rsidR="008F15D2" w:rsidRPr="003451CF" w:rsidRDefault="008F15D2" w:rsidP="0045654B">
            <w:pPr>
              <w:rPr>
                <w:sz w:val="28"/>
              </w:rPr>
            </w:pPr>
            <w:r>
              <w:rPr>
                <w:sz w:val="28"/>
              </w:rPr>
              <w:t>KT Horace Mann:</w:t>
            </w:r>
          </w:p>
        </w:tc>
      </w:tr>
      <w:tr w:rsidR="008F15D2" w:rsidTr="00CD2931">
        <w:tc>
          <w:tcPr>
            <w:tcW w:w="10890" w:type="dxa"/>
          </w:tcPr>
          <w:p w:rsidR="008F15D2" w:rsidRDefault="008F15D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F15D2" w:rsidTr="00CD2931">
        <w:tc>
          <w:tcPr>
            <w:tcW w:w="10890" w:type="dxa"/>
          </w:tcPr>
          <w:p w:rsidR="008F15D2" w:rsidRPr="003451CF" w:rsidRDefault="008F15D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F15D2" w:rsidTr="00CD2931">
        <w:tc>
          <w:tcPr>
            <w:tcW w:w="10890" w:type="dxa"/>
          </w:tcPr>
          <w:p w:rsidR="008F15D2" w:rsidRPr="003451CF" w:rsidRDefault="005B68F9" w:rsidP="0045654B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8F15D2">
              <w:rPr>
                <w:sz w:val="28"/>
              </w:rPr>
              <w:t>: What did the temperance movement and public school movement accomplish?</w:t>
            </w:r>
          </w:p>
        </w:tc>
      </w:tr>
      <w:tr w:rsidR="008F15D2" w:rsidTr="00CD2931">
        <w:tc>
          <w:tcPr>
            <w:tcW w:w="10890" w:type="dxa"/>
          </w:tcPr>
          <w:p w:rsidR="008F15D2" w:rsidRDefault="008F15D2" w:rsidP="0045654B">
            <w:pPr>
              <w:rPr>
                <w:sz w:val="28"/>
              </w:rPr>
            </w:pPr>
            <w:r>
              <w:rPr>
                <w:sz w:val="28"/>
              </w:rPr>
              <w:t>Section 3: The Anti Slavery Movement</w:t>
            </w:r>
          </w:p>
        </w:tc>
      </w:tr>
      <w:tr w:rsidR="008F15D2" w:rsidTr="00CD2931">
        <w:tc>
          <w:tcPr>
            <w:tcW w:w="10890" w:type="dxa"/>
          </w:tcPr>
          <w:p w:rsidR="008F15D2" w:rsidRDefault="008F15D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F15D2" w:rsidTr="00CD2931">
        <w:tc>
          <w:tcPr>
            <w:tcW w:w="10890" w:type="dxa"/>
          </w:tcPr>
          <w:p w:rsidR="008F15D2" w:rsidRPr="003451CF" w:rsidRDefault="008F15D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1. Life Under Slavery</w:t>
            </w:r>
          </w:p>
        </w:tc>
      </w:tr>
      <w:tr w:rsidR="008F15D2" w:rsidTr="00CD2931">
        <w:tc>
          <w:tcPr>
            <w:tcW w:w="10890" w:type="dxa"/>
          </w:tcPr>
          <w:p w:rsidR="008F15D2" w:rsidRPr="003451CF" w:rsidRDefault="008F15D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lastRenderedPageBreak/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Enslaved people endure hardships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45654B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>
              <w:rPr>
                <w:sz w:val="28"/>
              </w:rPr>
              <w:t>VB Inevitable:</w:t>
            </w:r>
          </w:p>
        </w:tc>
      </w:tr>
      <w:tr w:rsidR="00AD61B2" w:rsidTr="00CD2931">
        <w:tc>
          <w:tcPr>
            <w:tcW w:w="10890" w:type="dxa"/>
          </w:tcPr>
          <w:p w:rsidR="00AD61B2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Many resist slavery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>
              <w:rPr>
                <w:sz w:val="28"/>
              </w:rPr>
              <w:t>KT Nat Turner:</w:t>
            </w:r>
          </w:p>
        </w:tc>
      </w:tr>
      <w:tr w:rsidR="00AD61B2" w:rsidTr="00CD2931">
        <w:tc>
          <w:tcPr>
            <w:tcW w:w="10890" w:type="dxa"/>
          </w:tcPr>
          <w:p w:rsidR="00AD61B2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C. Underground Railroad leads to freedom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>
              <w:rPr>
                <w:sz w:val="28"/>
              </w:rPr>
              <w:t>KT Underground Railroad:</w:t>
            </w:r>
          </w:p>
        </w:tc>
      </w:tr>
      <w:tr w:rsidR="00AD61B2" w:rsidTr="00CD2931">
        <w:tc>
          <w:tcPr>
            <w:tcW w:w="10890" w:type="dxa"/>
          </w:tcPr>
          <w:p w:rsidR="00AD61B2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>
              <w:rPr>
                <w:sz w:val="28"/>
              </w:rPr>
              <w:t>KT Harriet Tubman:</w:t>
            </w:r>
          </w:p>
        </w:tc>
      </w:tr>
      <w:tr w:rsidR="00AD61B2" w:rsidTr="00CD2931">
        <w:tc>
          <w:tcPr>
            <w:tcW w:w="10890" w:type="dxa"/>
          </w:tcPr>
          <w:p w:rsidR="00AD61B2" w:rsidRDefault="005B68F9" w:rsidP="00AD61B2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AD61B2">
              <w:rPr>
                <w:sz w:val="28"/>
              </w:rPr>
              <w:t>: Hoe did enslaved people resist their captivity?</w:t>
            </w:r>
          </w:p>
          <w:p w:rsidR="00AD61B2" w:rsidRDefault="00AD61B2" w:rsidP="00AD61B2">
            <w:pPr>
              <w:rPr>
                <w:sz w:val="28"/>
              </w:rPr>
            </w:pPr>
          </w:p>
          <w:p w:rsidR="00AD61B2" w:rsidRDefault="00AD61B2" w:rsidP="00AD61B2">
            <w:pPr>
              <w:rPr>
                <w:sz w:val="28"/>
              </w:rPr>
            </w:pPr>
          </w:p>
        </w:tc>
      </w:tr>
      <w:tr w:rsidR="00AD61B2" w:rsidTr="00CD2931">
        <w:tc>
          <w:tcPr>
            <w:tcW w:w="10890" w:type="dxa"/>
          </w:tcPr>
          <w:p w:rsidR="00AD61B2" w:rsidRDefault="00AD61B2" w:rsidP="00AD61B2">
            <w:pPr>
              <w:rPr>
                <w:sz w:val="28"/>
              </w:rPr>
            </w:pPr>
            <w:r>
              <w:rPr>
                <w:sz w:val="28"/>
              </w:rPr>
              <w:t xml:space="preserve">          2. The Fight Against Slavery</w:t>
            </w:r>
          </w:p>
        </w:tc>
      </w:tr>
      <w:tr w:rsidR="00AD61B2" w:rsidTr="00CD2931">
        <w:tc>
          <w:tcPr>
            <w:tcW w:w="10890" w:type="dxa"/>
          </w:tcPr>
          <w:p w:rsidR="00AD61B2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>
              <w:rPr>
                <w:sz w:val="28"/>
              </w:rPr>
              <w:t>KT Abolitionist:</w:t>
            </w:r>
          </w:p>
        </w:tc>
      </w:tr>
      <w:tr w:rsidR="00AD61B2" w:rsidTr="00CD2931">
        <w:tc>
          <w:tcPr>
            <w:tcW w:w="10890" w:type="dxa"/>
          </w:tcPr>
          <w:p w:rsidR="00AD61B2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Garrison demands emancipation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>
              <w:rPr>
                <w:sz w:val="28"/>
              </w:rPr>
              <w:t>KT William Lloyd Garrison:</w:t>
            </w:r>
          </w:p>
        </w:tc>
      </w:tr>
      <w:tr w:rsidR="00AD61B2" w:rsidTr="00CD2931">
        <w:tc>
          <w:tcPr>
            <w:tcW w:w="10890" w:type="dxa"/>
          </w:tcPr>
          <w:p w:rsidR="00AD61B2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B. Frederick Douglas Speaks Out 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>
              <w:rPr>
                <w:sz w:val="28"/>
              </w:rPr>
              <w:t>KT Frederick Douglas:</w:t>
            </w:r>
          </w:p>
        </w:tc>
      </w:tr>
      <w:tr w:rsidR="00AD61B2" w:rsidTr="00CD2931">
        <w:tc>
          <w:tcPr>
            <w:tcW w:w="10890" w:type="dxa"/>
          </w:tcPr>
          <w:p w:rsidR="00AD61B2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C. Abolition Organizes 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AD61B2" w:rsidTr="00CD2931">
        <w:tc>
          <w:tcPr>
            <w:tcW w:w="10890" w:type="dxa"/>
          </w:tcPr>
          <w:p w:rsidR="00AD61B2" w:rsidRPr="003451CF" w:rsidRDefault="00AD61B2" w:rsidP="00AD61B2">
            <w:pPr>
              <w:rPr>
                <w:sz w:val="28"/>
              </w:rPr>
            </w:pPr>
            <w:r>
              <w:rPr>
                <w:sz w:val="28"/>
              </w:rPr>
              <w:t>KT Angelina and Sarah Grimk</w:t>
            </w:r>
            <w:r w:rsidR="00BE62B5">
              <w:rPr>
                <w:sz w:val="28"/>
              </w:rPr>
              <w:t>e’</w:t>
            </w:r>
          </w:p>
        </w:tc>
      </w:tr>
      <w:tr w:rsidR="00AD61B2" w:rsidTr="00CD2931">
        <w:tc>
          <w:tcPr>
            <w:tcW w:w="10890" w:type="dxa"/>
          </w:tcPr>
          <w:p w:rsidR="00AD61B2" w:rsidRDefault="00BE62B5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D. Thoreau Promotes Civil Disobedience </w:t>
            </w:r>
          </w:p>
        </w:tc>
      </w:tr>
      <w:tr w:rsidR="00BE62B5" w:rsidTr="00CD2931">
        <w:tc>
          <w:tcPr>
            <w:tcW w:w="10890" w:type="dxa"/>
          </w:tcPr>
          <w:p w:rsidR="00BE62B5" w:rsidRPr="003451CF" w:rsidRDefault="00BE62B5" w:rsidP="00AD61B2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BE62B5" w:rsidTr="00CD2931">
        <w:tc>
          <w:tcPr>
            <w:tcW w:w="10890" w:type="dxa"/>
          </w:tcPr>
          <w:p w:rsidR="00BE62B5" w:rsidRPr="003451CF" w:rsidRDefault="00BE62B5" w:rsidP="00BE62B5">
            <w:pPr>
              <w:rPr>
                <w:sz w:val="28"/>
              </w:rPr>
            </w:pPr>
            <w:r>
              <w:rPr>
                <w:sz w:val="28"/>
              </w:rPr>
              <w:t>KT Henry David Thoreau:</w:t>
            </w:r>
          </w:p>
        </w:tc>
      </w:tr>
      <w:tr w:rsidR="00BE62B5" w:rsidTr="00CD2931">
        <w:tc>
          <w:tcPr>
            <w:tcW w:w="10890" w:type="dxa"/>
          </w:tcPr>
          <w:p w:rsidR="00BE62B5" w:rsidRDefault="00BE62B5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BE62B5" w:rsidTr="00CD2931">
        <w:tc>
          <w:tcPr>
            <w:tcW w:w="10890" w:type="dxa"/>
          </w:tcPr>
          <w:p w:rsidR="00BE62B5" w:rsidRPr="003451CF" w:rsidRDefault="00BE62B5" w:rsidP="00BE62B5">
            <w:pPr>
              <w:rPr>
                <w:sz w:val="28"/>
              </w:rPr>
            </w:pPr>
            <w:r>
              <w:rPr>
                <w:sz w:val="28"/>
              </w:rPr>
              <w:t>KT Civil Disobedience:</w:t>
            </w:r>
          </w:p>
        </w:tc>
      </w:tr>
      <w:tr w:rsidR="00BE62B5" w:rsidTr="00CD2931">
        <w:tc>
          <w:tcPr>
            <w:tcW w:w="10890" w:type="dxa"/>
          </w:tcPr>
          <w:p w:rsidR="00BE62B5" w:rsidRDefault="005B68F9" w:rsidP="00BE62B5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BE62B5">
              <w:rPr>
                <w:sz w:val="28"/>
              </w:rPr>
              <w:t>: How did Garrison and Douglass attempt to bring about the end of slavery?</w:t>
            </w:r>
          </w:p>
          <w:p w:rsidR="00BE62B5" w:rsidRDefault="00BE62B5" w:rsidP="00BE62B5">
            <w:pPr>
              <w:rPr>
                <w:sz w:val="28"/>
              </w:rPr>
            </w:pPr>
          </w:p>
          <w:p w:rsidR="00BE62B5" w:rsidRDefault="00BE62B5" w:rsidP="00BE62B5">
            <w:pPr>
              <w:rPr>
                <w:sz w:val="28"/>
              </w:rPr>
            </w:pPr>
          </w:p>
        </w:tc>
      </w:tr>
      <w:tr w:rsidR="00C10E84" w:rsidTr="00CD2931">
        <w:tc>
          <w:tcPr>
            <w:tcW w:w="10890" w:type="dxa"/>
          </w:tcPr>
          <w:p w:rsidR="00C10E84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lastRenderedPageBreak/>
              <w:t xml:space="preserve">          </w:t>
            </w:r>
            <w:r>
              <w:rPr>
                <w:sz w:val="28"/>
              </w:rPr>
              <w:t>3. Opposing Abolition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Southerners Defend Slavery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          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Northerners Resist Abolition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C. Slavery divides the nation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Default="005B68F9" w:rsidP="00BE62B5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C10E84">
              <w:rPr>
                <w:sz w:val="28"/>
              </w:rPr>
              <w:t>: Why did many northerners oppose the abolition of slavery?</w:t>
            </w:r>
          </w:p>
          <w:p w:rsidR="00C10E84" w:rsidRDefault="00C10E84" w:rsidP="00BE62B5">
            <w:pPr>
              <w:rPr>
                <w:sz w:val="28"/>
              </w:rPr>
            </w:pPr>
          </w:p>
          <w:p w:rsidR="00C10E84" w:rsidRPr="003451CF" w:rsidRDefault="00C10E84" w:rsidP="00BE62B5">
            <w:pPr>
              <w:rPr>
                <w:sz w:val="28"/>
              </w:rPr>
            </w:pPr>
          </w:p>
        </w:tc>
      </w:tr>
      <w:tr w:rsidR="00C10E84" w:rsidTr="00CD2931">
        <w:tc>
          <w:tcPr>
            <w:tcW w:w="10890" w:type="dxa"/>
          </w:tcPr>
          <w:p w:rsidR="00C10E84" w:rsidRDefault="00C10E84" w:rsidP="00BE62B5">
            <w:pPr>
              <w:rPr>
                <w:sz w:val="28"/>
              </w:rPr>
            </w:pPr>
            <w:r>
              <w:rPr>
                <w:sz w:val="28"/>
              </w:rPr>
              <w:t>Section 4: The Woman’s Movement</w:t>
            </w:r>
          </w:p>
        </w:tc>
      </w:tr>
      <w:tr w:rsidR="00C10E84" w:rsidTr="00CD2931">
        <w:tc>
          <w:tcPr>
            <w:tcW w:w="10890" w:type="dxa"/>
          </w:tcPr>
          <w:p w:rsidR="00C10E84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1. Woman work for change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Woman lead reform movement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>
              <w:rPr>
                <w:sz w:val="28"/>
              </w:rPr>
              <w:t>KT Sojourner Truth:</w:t>
            </w:r>
          </w:p>
        </w:tc>
      </w:tr>
      <w:tr w:rsidR="00C10E84" w:rsidTr="00CD2931">
        <w:tc>
          <w:tcPr>
            <w:tcW w:w="10890" w:type="dxa"/>
          </w:tcPr>
          <w:p w:rsidR="00C10E84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Woman enter the workplace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BE62B5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C10E84" w:rsidTr="00CD2931">
        <w:tc>
          <w:tcPr>
            <w:tcW w:w="10890" w:type="dxa"/>
          </w:tcPr>
          <w:p w:rsidR="00C10E84" w:rsidRDefault="005B68F9" w:rsidP="00BE62B5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C10E84">
              <w:rPr>
                <w:sz w:val="28"/>
              </w:rPr>
              <w:t>: What led to woman becoming leaders of various reform movements?</w:t>
            </w:r>
          </w:p>
          <w:p w:rsidR="00C10E84" w:rsidRDefault="00C10E84" w:rsidP="00BE62B5">
            <w:pPr>
              <w:rPr>
                <w:sz w:val="28"/>
              </w:rPr>
            </w:pPr>
          </w:p>
          <w:p w:rsidR="00C10E84" w:rsidRPr="003451CF" w:rsidRDefault="00C10E84" w:rsidP="00BE62B5">
            <w:pPr>
              <w:rPr>
                <w:sz w:val="28"/>
              </w:rPr>
            </w:pPr>
          </w:p>
        </w:tc>
      </w:tr>
      <w:tr w:rsidR="00C10E84" w:rsidTr="00CD2931">
        <w:tc>
          <w:tcPr>
            <w:tcW w:w="10890" w:type="dxa"/>
          </w:tcPr>
          <w:p w:rsidR="00C10E84" w:rsidRDefault="00C10E84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 w:rsidR="00944313">
              <w:rPr>
                <w:sz w:val="28"/>
              </w:rPr>
              <w:t>1.</w:t>
            </w:r>
            <w:r>
              <w:rPr>
                <w:sz w:val="28"/>
              </w:rPr>
              <w:t xml:space="preserve"> Woman Fight for Rights </w:t>
            </w:r>
          </w:p>
        </w:tc>
      </w:tr>
      <w:tr w:rsidR="00C10E84" w:rsidTr="00CD2931">
        <w:tc>
          <w:tcPr>
            <w:tcW w:w="10890" w:type="dxa"/>
          </w:tcPr>
          <w:p w:rsidR="00C10E84" w:rsidRPr="003451CF" w:rsidRDefault="00C10E84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>
              <w:rPr>
                <w:sz w:val="28"/>
              </w:rPr>
              <w:t>VB Virtually:</w:t>
            </w:r>
          </w:p>
        </w:tc>
      </w:tr>
      <w:tr w:rsidR="00944313" w:rsidTr="00CD2931">
        <w:tc>
          <w:tcPr>
            <w:tcW w:w="10890" w:type="dxa"/>
          </w:tcPr>
          <w:p w:rsidR="00944313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A fight for equality begins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KT </w:t>
            </w:r>
            <w:proofErr w:type="spellStart"/>
            <w:r>
              <w:rPr>
                <w:sz w:val="28"/>
              </w:rPr>
              <w:t>Lucretia</w:t>
            </w:r>
            <w:proofErr w:type="spellEnd"/>
            <w:r>
              <w:rPr>
                <w:sz w:val="28"/>
              </w:rPr>
              <w:t xml:space="preserve"> Mott:</w:t>
            </w:r>
          </w:p>
        </w:tc>
      </w:tr>
      <w:tr w:rsidR="00944313" w:rsidTr="00CD2931">
        <w:tc>
          <w:tcPr>
            <w:tcW w:w="10890" w:type="dxa"/>
          </w:tcPr>
          <w:p w:rsidR="00944313" w:rsidRDefault="00944313" w:rsidP="00C10E84">
            <w:pPr>
              <w:rPr>
                <w:sz w:val="28"/>
              </w:rPr>
            </w:pPr>
            <w:r>
              <w:rPr>
                <w:sz w:val="28"/>
              </w:rPr>
              <w:t>KT Elizabeth Cady Stanton:</w:t>
            </w:r>
          </w:p>
        </w:tc>
      </w:tr>
      <w:tr w:rsidR="00944313" w:rsidTr="00CD2931">
        <w:tc>
          <w:tcPr>
            <w:tcW w:w="10890" w:type="dxa"/>
          </w:tcPr>
          <w:p w:rsidR="00944313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Woman meet in Seneca Falls, New York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>
              <w:rPr>
                <w:sz w:val="28"/>
              </w:rPr>
              <w:t>KT Seneca Falls Convention:</w:t>
            </w:r>
          </w:p>
        </w:tc>
      </w:tr>
      <w:tr w:rsidR="00944313" w:rsidTr="00CD2931">
        <w:tc>
          <w:tcPr>
            <w:tcW w:w="10890" w:type="dxa"/>
          </w:tcPr>
          <w:p w:rsidR="00944313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>
              <w:rPr>
                <w:sz w:val="28"/>
              </w:rPr>
              <w:t>KT Declaration of Sentiments:</w:t>
            </w:r>
          </w:p>
        </w:tc>
      </w:tr>
      <w:tr w:rsidR="00944313" w:rsidTr="00CD2931">
        <w:tc>
          <w:tcPr>
            <w:tcW w:w="10890" w:type="dxa"/>
          </w:tcPr>
          <w:p w:rsidR="00944313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>
              <w:rPr>
                <w:sz w:val="28"/>
              </w:rPr>
              <w:t>KT Woman’s Rights Movement:</w:t>
            </w:r>
          </w:p>
        </w:tc>
      </w:tr>
      <w:tr w:rsidR="00944313" w:rsidTr="00CD2931">
        <w:tc>
          <w:tcPr>
            <w:tcW w:w="10890" w:type="dxa"/>
          </w:tcPr>
          <w:p w:rsidR="00944313" w:rsidRDefault="00944313" w:rsidP="00C10E84">
            <w:pPr>
              <w:rPr>
                <w:sz w:val="28"/>
              </w:rPr>
            </w:pPr>
            <w:r>
              <w:rPr>
                <w:sz w:val="28"/>
              </w:rPr>
              <w:t>KT Susan B. Anthony:</w:t>
            </w:r>
          </w:p>
        </w:tc>
      </w:tr>
      <w:tr w:rsidR="00944313" w:rsidTr="00CD2931">
        <w:tc>
          <w:tcPr>
            <w:tcW w:w="10890" w:type="dxa"/>
          </w:tcPr>
          <w:p w:rsidR="00944313" w:rsidRDefault="00944313" w:rsidP="00C10E84">
            <w:pPr>
              <w:rPr>
                <w:sz w:val="28"/>
              </w:rPr>
            </w:pPr>
            <w:r>
              <w:rPr>
                <w:sz w:val="28"/>
              </w:rPr>
              <w:t>KT Suffrage</w:t>
            </w:r>
          </w:p>
        </w:tc>
      </w:tr>
      <w:tr w:rsidR="00944313" w:rsidTr="00CD2931">
        <w:tc>
          <w:tcPr>
            <w:tcW w:w="10890" w:type="dxa"/>
          </w:tcPr>
          <w:p w:rsidR="00944313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  <w:r>
              <w:rPr>
                <w:sz w:val="28"/>
              </w:rPr>
              <w:tab/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C. Woman make some gains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Default="005B68F9" w:rsidP="00C10E84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944313">
              <w:rPr>
                <w:sz w:val="28"/>
              </w:rPr>
              <w:t xml:space="preserve">: What role did L. Mott and. E.C. </w:t>
            </w:r>
            <w:proofErr w:type="spellStart"/>
            <w:r w:rsidR="00944313">
              <w:rPr>
                <w:sz w:val="28"/>
              </w:rPr>
              <w:t>Stantron</w:t>
            </w:r>
            <w:proofErr w:type="spellEnd"/>
            <w:r w:rsidR="00944313">
              <w:rPr>
                <w:sz w:val="28"/>
              </w:rPr>
              <w:t xml:space="preserve"> play in the woman’s right movement</w:t>
            </w:r>
          </w:p>
          <w:p w:rsidR="00944313" w:rsidRDefault="00944313" w:rsidP="00C10E84">
            <w:pPr>
              <w:rPr>
                <w:sz w:val="28"/>
              </w:rPr>
            </w:pPr>
          </w:p>
          <w:p w:rsidR="00944313" w:rsidRPr="003451CF" w:rsidRDefault="00944313" w:rsidP="00C10E84">
            <w:pPr>
              <w:rPr>
                <w:sz w:val="28"/>
              </w:rPr>
            </w:pPr>
          </w:p>
        </w:tc>
      </w:tr>
      <w:tr w:rsidR="00944313" w:rsidTr="00CD2931">
        <w:tc>
          <w:tcPr>
            <w:tcW w:w="10890" w:type="dxa"/>
          </w:tcPr>
          <w:p w:rsidR="00944313" w:rsidRDefault="00944313" w:rsidP="00C10E84">
            <w:pPr>
              <w:rPr>
                <w:sz w:val="28"/>
              </w:rPr>
            </w:pPr>
            <w:r>
              <w:rPr>
                <w:sz w:val="28"/>
              </w:rPr>
              <w:t>Section 5: Manifest Destiny</w:t>
            </w:r>
          </w:p>
        </w:tc>
      </w:tr>
      <w:tr w:rsidR="00944313" w:rsidTr="00CD2931">
        <w:tc>
          <w:tcPr>
            <w:tcW w:w="10890" w:type="dxa"/>
          </w:tcPr>
          <w:p w:rsidR="00944313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1. Looking Westward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Americans seek new lands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944313" w:rsidTr="00CD2931">
        <w:tc>
          <w:tcPr>
            <w:tcW w:w="10890" w:type="dxa"/>
          </w:tcPr>
          <w:p w:rsidR="00944313" w:rsidRPr="003451CF" w:rsidRDefault="00944313" w:rsidP="00C10E84">
            <w:pPr>
              <w:rPr>
                <w:sz w:val="28"/>
              </w:rPr>
            </w:pPr>
            <w:r>
              <w:rPr>
                <w:sz w:val="28"/>
              </w:rPr>
              <w:t>KT Expansionist</w:t>
            </w:r>
          </w:p>
        </w:tc>
      </w:tr>
      <w:tr w:rsidR="008867D9" w:rsidTr="00CD2931">
        <w:tc>
          <w:tcPr>
            <w:tcW w:w="10890" w:type="dxa"/>
          </w:tcPr>
          <w:p w:rsidR="008867D9" w:rsidRDefault="008867D9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867D9" w:rsidTr="00CD2931">
        <w:tc>
          <w:tcPr>
            <w:tcW w:w="10890" w:type="dxa"/>
          </w:tcPr>
          <w:p w:rsidR="008867D9" w:rsidRPr="003451CF" w:rsidRDefault="008867D9" w:rsidP="00C10E84">
            <w:pPr>
              <w:rPr>
                <w:sz w:val="28"/>
              </w:rPr>
            </w:pPr>
            <w:r>
              <w:rPr>
                <w:sz w:val="28"/>
              </w:rPr>
              <w:t>KT Manifest Destiny:</w:t>
            </w:r>
          </w:p>
        </w:tc>
      </w:tr>
      <w:tr w:rsidR="008867D9" w:rsidTr="00CD2931">
        <w:tc>
          <w:tcPr>
            <w:tcW w:w="10890" w:type="dxa"/>
          </w:tcPr>
          <w:p w:rsidR="008867D9" w:rsidRDefault="008867D9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Americans go west</w:t>
            </w:r>
          </w:p>
        </w:tc>
      </w:tr>
      <w:tr w:rsidR="008867D9" w:rsidTr="00CD2931">
        <w:tc>
          <w:tcPr>
            <w:tcW w:w="10890" w:type="dxa"/>
          </w:tcPr>
          <w:p w:rsidR="008867D9" w:rsidRPr="003451CF" w:rsidRDefault="008867D9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867D9" w:rsidTr="00CD2931">
        <w:tc>
          <w:tcPr>
            <w:tcW w:w="10890" w:type="dxa"/>
          </w:tcPr>
          <w:p w:rsidR="008867D9" w:rsidRPr="003451CF" w:rsidRDefault="008867D9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867D9" w:rsidTr="00CD2931">
        <w:tc>
          <w:tcPr>
            <w:tcW w:w="10890" w:type="dxa"/>
          </w:tcPr>
          <w:p w:rsidR="008867D9" w:rsidRPr="003451CF" w:rsidRDefault="008867D9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867D9" w:rsidTr="00CD2931">
        <w:tc>
          <w:tcPr>
            <w:tcW w:w="10890" w:type="dxa"/>
          </w:tcPr>
          <w:p w:rsidR="008867D9" w:rsidRPr="003451CF" w:rsidRDefault="008867D9" w:rsidP="00C10E84">
            <w:pPr>
              <w:rPr>
                <w:sz w:val="28"/>
              </w:rPr>
            </w:pPr>
            <w:r>
              <w:rPr>
                <w:sz w:val="28"/>
              </w:rPr>
              <w:t>KT Oregon Trail:</w:t>
            </w:r>
          </w:p>
        </w:tc>
      </w:tr>
      <w:tr w:rsidR="008867D9" w:rsidTr="00CD2931">
        <w:tc>
          <w:tcPr>
            <w:tcW w:w="10890" w:type="dxa"/>
          </w:tcPr>
          <w:p w:rsidR="008867D9" w:rsidRDefault="005B68F9" w:rsidP="00C10E84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8867D9">
              <w:rPr>
                <w:sz w:val="28"/>
              </w:rPr>
              <w:t>: What role did Mountain Men play in westward expansion?</w:t>
            </w:r>
          </w:p>
          <w:p w:rsidR="008867D9" w:rsidRDefault="008867D9" w:rsidP="00C10E84">
            <w:pPr>
              <w:rPr>
                <w:sz w:val="28"/>
              </w:rPr>
            </w:pPr>
          </w:p>
          <w:p w:rsidR="008867D9" w:rsidRDefault="008867D9" w:rsidP="00C10E84">
            <w:pPr>
              <w:rPr>
                <w:sz w:val="28"/>
              </w:rPr>
            </w:pPr>
          </w:p>
        </w:tc>
      </w:tr>
      <w:tr w:rsidR="008867D9" w:rsidTr="00CD2931">
        <w:tc>
          <w:tcPr>
            <w:tcW w:w="10890" w:type="dxa"/>
          </w:tcPr>
          <w:p w:rsidR="008867D9" w:rsidRDefault="008867D9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2. The Journey Westward</w:t>
            </w:r>
          </w:p>
        </w:tc>
      </w:tr>
      <w:tr w:rsidR="008867D9" w:rsidTr="00CD2931">
        <w:tc>
          <w:tcPr>
            <w:tcW w:w="10890" w:type="dxa"/>
          </w:tcPr>
          <w:p w:rsidR="008867D9" w:rsidRPr="003451CF" w:rsidRDefault="008867D9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867D9" w:rsidTr="00CD2931">
        <w:tc>
          <w:tcPr>
            <w:tcW w:w="10890" w:type="dxa"/>
          </w:tcPr>
          <w:p w:rsidR="008867D9" w:rsidRPr="003451CF" w:rsidRDefault="008867D9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Wagon trains journey west</w:t>
            </w:r>
          </w:p>
        </w:tc>
      </w:tr>
      <w:tr w:rsidR="008867D9" w:rsidTr="00CD2931">
        <w:tc>
          <w:tcPr>
            <w:tcW w:w="10890" w:type="dxa"/>
          </w:tcPr>
          <w:p w:rsidR="008867D9" w:rsidRDefault="008867D9">
            <w:r w:rsidRPr="00C66A6D">
              <w:rPr>
                <w:sz w:val="28"/>
              </w:rPr>
              <w:lastRenderedPageBreak/>
              <w:t xml:space="preserve">          &gt;</w:t>
            </w:r>
          </w:p>
        </w:tc>
      </w:tr>
      <w:tr w:rsidR="008867D9" w:rsidTr="00CD2931">
        <w:tc>
          <w:tcPr>
            <w:tcW w:w="10890" w:type="dxa"/>
          </w:tcPr>
          <w:p w:rsidR="008867D9" w:rsidRPr="003451CF" w:rsidRDefault="008867D9" w:rsidP="00C10E84">
            <w:pPr>
              <w:rPr>
                <w:sz w:val="28"/>
              </w:rPr>
            </w:pPr>
            <w:r>
              <w:rPr>
                <w:sz w:val="28"/>
              </w:rPr>
              <w:t>VB Commencing:</w:t>
            </w:r>
          </w:p>
        </w:tc>
      </w:tr>
      <w:tr w:rsidR="008867D9" w:rsidTr="00CD2931">
        <w:tc>
          <w:tcPr>
            <w:tcW w:w="10890" w:type="dxa"/>
          </w:tcPr>
          <w:p w:rsidR="008867D9" w:rsidRDefault="008867D9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867D9" w:rsidTr="00CD2931">
        <w:tc>
          <w:tcPr>
            <w:tcW w:w="10890" w:type="dxa"/>
          </w:tcPr>
          <w:p w:rsidR="008867D9" w:rsidRPr="003451CF" w:rsidRDefault="008867D9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867D9" w:rsidTr="00CD2931">
        <w:tc>
          <w:tcPr>
            <w:tcW w:w="10890" w:type="dxa"/>
          </w:tcPr>
          <w:p w:rsidR="008867D9" w:rsidRPr="003451CF" w:rsidRDefault="008867D9" w:rsidP="00C10E84">
            <w:pPr>
              <w:rPr>
                <w:sz w:val="28"/>
              </w:rPr>
            </w:pPr>
            <w:r>
              <w:rPr>
                <w:sz w:val="28"/>
              </w:rPr>
              <w:t xml:space="preserve">          B. Mormons find refuge</w:t>
            </w:r>
            <w:r w:rsidRPr="003451CF">
              <w:rPr>
                <w:sz w:val="28"/>
              </w:rPr>
              <w:t xml:space="preserve">          </w:t>
            </w:r>
          </w:p>
        </w:tc>
      </w:tr>
      <w:tr w:rsidR="008867D9" w:rsidTr="00CD2931">
        <w:tc>
          <w:tcPr>
            <w:tcW w:w="10890" w:type="dxa"/>
          </w:tcPr>
          <w:p w:rsidR="008867D9" w:rsidRDefault="008867D9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8867D9" w:rsidTr="00CD2931">
        <w:tc>
          <w:tcPr>
            <w:tcW w:w="10890" w:type="dxa"/>
          </w:tcPr>
          <w:p w:rsidR="008867D9" w:rsidRDefault="005B68F9" w:rsidP="00C10E84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8867D9">
              <w:rPr>
                <w:sz w:val="28"/>
              </w:rPr>
              <w:t>: What difficulties and opportunities awaited emigrants heading west?</w:t>
            </w:r>
          </w:p>
          <w:p w:rsidR="008867D9" w:rsidRDefault="008867D9" w:rsidP="00C10E84">
            <w:pPr>
              <w:rPr>
                <w:sz w:val="28"/>
              </w:rPr>
            </w:pPr>
          </w:p>
          <w:p w:rsidR="008867D9" w:rsidRPr="003451CF" w:rsidRDefault="008867D9" w:rsidP="00C10E84">
            <w:pPr>
              <w:rPr>
                <w:sz w:val="28"/>
              </w:rPr>
            </w:pPr>
          </w:p>
        </w:tc>
      </w:tr>
      <w:tr w:rsidR="008867D9" w:rsidTr="00CD2931">
        <w:tc>
          <w:tcPr>
            <w:tcW w:w="10890" w:type="dxa"/>
          </w:tcPr>
          <w:p w:rsidR="008867D9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3. Texas Awaits Independence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Americans migrate to Texas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Texas Revolt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>
              <w:rPr>
                <w:sz w:val="28"/>
              </w:rPr>
              <w:t>KT Alamo:</w:t>
            </w:r>
          </w:p>
        </w:tc>
      </w:tr>
      <w:tr w:rsidR="00ED04ED" w:rsidTr="00CD2931">
        <w:tc>
          <w:tcPr>
            <w:tcW w:w="10890" w:type="dxa"/>
          </w:tcPr>
          <w:p w:rsidR="00ED04ED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C. Texans seek annexation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Default="005B68F9" w:rsidP="00C10E84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ED04ED">
              <w:rPr>
                <w:sz w:val="28"/>
              </w:rPr>
              <w:t>: What issues led Texas to seek independence from Mexico?</w:t>
            </w:r>
          </w:p>
          <w:p w:rsidR="00ED04ED" w:rsidRDefault="00ED04ED" w:rsidP="00C10E84">
            <w:pPr>
              <w:rPr>
                <w:sz w:val="28"/>
              </w:rPr>
            </w:pPr>
          </w:p>
          <w:p w:rsidR="00ED04ED" w:rsidRPr="003451CF" w:rsidRDefault="00ED04ED" w:rsidP="00C10E84">
            <w:pPr>
              <w:rPr>
                <w:sz w:val="28"/>
              </w:rPr>
            </w:pPr>
          </w:p>
        </w:tc>
      </w:tr>
      <w:tr w:rsidR="00ED04ED" w:rsidTr="00CD2931">
        <w:tc>
          <w:tcPr>
            <w:tcW w:w="10890" w:type="dxa"/>
          </w:tcPr>
          <w:p w:rsidR="00ED04ED" w:rsidRDefault="00ED04ED" w:rsidP="00C10E84">
            <w:pPr>
              <w:rPr>
                <w:sz w:val="28"/>
              </w:rPr>
            </w:pPr>
            <w:r>
              <w:rPr>
                <w:sz w:val="28"/>
              </w:rPr>
              <w:t xml:space="preserve">          4. The Mexican-American War</w:t>
            </w:r>
          </w:p>
        </w:tc>
      </w:tr>
      <w:tr w:rsidR="00ED04ED" w:rsidTr="00CD2931">
        <w:tc>
          <w:tcPr>
            <w:tcW w:w="10890" w:type="dxa"/>
          </w:tcPr>
          <w:p w:rsidR="00ED04ED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A. The War Begins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C10E84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ED04ED">
            <w:pPr>
              <w:rPr>
                <w:sz w:val="28"/>
              </w:rPr>
            </w:pPr>
            <w:r>
              <w:rPr>
                <w:sz w:val="28"/>
              </w:rPr>
              <w:t>VB Allege:</w:t>
            </w:r>
          </w:p>
        </w:tc>
      </w:tr>
      <w:tr w:rsidR="00ED04ED" w:rsidTr="00CD2931">
        <w:tc>
          <w:tcPr>
            <w:tcW w:w="10890" w:type="dxa"/>
          </w:tcPr>
          <w:p w:rsidR="00ED04ED" w:rsidRDefault="00ED04ED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U.S. Forces Sweep to Victory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5. The Aftermath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ED04ED" w:rsidTr="00CD2931">
        <w:tc>
          <w:tcPr>
            <w:tcW w:w="10890" w:type="dxa"/>
          </w:tcPr>
          <w:p w:rsidR="00ED04ED" w:rsidRPr="003451CF" w:rsidRDefault="00ED04ED" w:rsidP="00ED04E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KT Treaty of Guadalupe Hidalgo</w:t>
            </w:r>
          </w:p>
        </w:tc>
      </w:tr>
      <w:tr w:rsidR="00ED04ED" w:rsidTr="00CD2931">
        <w:tc>
          <w:tcPr>
            <w:tcW w:w="10890" w:type="dxa"/>
          </w:tcPr>
          <w:p w:rsidR="00ED04ED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64B74" w:rsidTr="00CD2931">
        <w:tc>
          <w:tcPr>
            <w:tcW w:w="10890" w:type="dxa"/>
          </w:tcPr>
          <w:p w:rsidR="00464B74" w:rsidRPr="003451CF" w:rsidRDefault="00464B74" w:rsidP="00ED04ED">
            <w:pPr>
              <w:rPr>
                <w:sz w:val="28"/>
              </w:rPr>
            </w:pPr>
            <w:r>
              <w:rPr>
                <w:sz w:val="28"/>
              </w:rPr>
              <w:t>KT The Gadsden Purchase:</w:t>
            </w:r>
          </w:p>
        </w:tc>
      </w:tr>
      <w:tr w:rsidR="00464B74" w:rsidTr="00CD2931">
        <w:tc>
          <w:tcPr>
            <w:tcW w:w="10890" w:type="dxa"/>
          </w:tcPr>
          <w:p w:rsidR="00464B74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A. Settlers flock to California </w:t>
            </w:r>
          </w:p>
        </w:tc>
      </w:tr>
      <w:tr w:rsidR="00464B74" w:rsidTr="00CD2931">
        <w:tc>
          <w:tcPr>
            <w:tcW w:w="10890" w:type="dxa"/>
          </w:tcPr>
          <w:p w:rsidR="00464B74" w:rsidRPr="003451CF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64B74" w:rsidTr="00CD2931">
        <w:tc>
          <w:tcPr>
            <w:tcW w:w="10890" w:type="dxa"/>
          </w:tcPr>
          <w:p w:rsidR="00464B74" w:rsidRPr="003451CF" w:rsidRDefault="00464B74" w:rsidP="00ED04ED">
            <w:pPr>
              <w:rPr>
                <w:sz w:val="28"/>
              </w:rPr>
            </w:pPr>
            <w:r>
              <w:rPr>
                <w:sz w:val="28"/>
              </w:rPr>
              <w:t>KT California Gold Rush:</w:t>
            </w:r>
          </w:p>
        </w:tc>
      </w:tr>
      <w:tr w:rsidR="00464B74" w:rsidTr="00CD2931">
        <w:tc>
          <w:tcPr>
            <w:tcW w:w="10890" w:type="dxa"/>
          </w:tcPr>
          <w:p w:rsidR="00464B74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64B74" w:rsidTr="00CD2931">
        <w:tc>
          <w:tcPr>
            <w:tcW w:w="10890" w:type="dxa"/>
          </w:tcPr>
          <w:p w:rsidR="00464B74" w:rsidRPr="003451CF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B. Miners lead a rough life</w:t>
            </w:r>
          </w:p>
        </w:tc>
      </w:tr>
      <w:tr w:rsidR="00464B74" w:rsidTr="00CD2931">
        <w:tc>
          <w:tcPr>
            <w:tcW w:w="10890" w:type="dxa"/>
          </w:tcPr>
          <w:p w:rsidR="00464B74" w:rsidRPr="003451CF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          </w:t>
            </w:r>
          </w:p>
        </w:tc>
      </w:tr>
      <w:tr w:rsidR="00464B74" w:rsidTr="00CD2931">
        <w:tc>
          <w:tcPr>
            <w:tcW w:w="10890" w:type="dxa"/>
          </w:tcPr>
          <w:p w:rsidR="00464B74" w:rsidRPr="003451CF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64B74" w:rsidTr="00CD2931">
        <w:tc>
          <w:tcPr>
            <w:tcW w:w="10890" w:type="dxa"/>
          </w:tcPr>
          <w:p w:rsidR="00464B74" w:rsidRPr="003451CF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64B74" w:rsidTr="00CD2931">
        <w:tc>
          <w:tcPr>
            <w:tcW w:w="10890" w:type="dxa"/>
          </w:tcPr>
          <w:p w:rsidR="00464B74" w:rsidRPr="003451CF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</w:t>
            </w:r>
            <w:r>
              <w:rPr>
                <w:sz w:val="28"/>
              </w:rPr>
              <w:t>C. Effects of the Gold Rush</w:t>
            </w:r>
          </w:p>
        </w:tc>
      </w:tr>
      <w:tr w:rsidR="00464B74" w:rsidTr="00CD2931">
        <w:tc>
          <w:tcPr>
            <w:tcW w:w="10890" w:type="dxa"/>
          </w:tcPr>
          <w:p w:rsidR="00464B74" w:rsidRPr="003451CF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64B74" w:rsidTr="00CD2931">
        <w:tc>
          <w:tcPr>
            <w:tcW w:w="10890" w:type="dxa"/>
          </w:tcPr>
          <w:p w:rsidR="00464B74" w:rsidRPr="003451CF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64B74" w:rsidTr="00CD2931">
        <w:tc>
          <w:tcPr>
            <w:tcW w:w="10890" w:type="dxa"/>
          </w:tcPr>
          <w:p w:rsidR="00464B74" w:rsidRPr="003451CF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64B74" w:rsidTr="00CD2931">
        <w:tc>
          <w:tcPr>
            <w:tcW w:w="10890" w:type="dxa"/>
          </w:tcPr>
          <w:p w:rsidR="00464B74" w:rsidRPr="003451CF" w:rsidRDefault="00464B74" w:rsidP="00ED04ED">
            <w:pPr>
              <w:rPr>
                <w:sz w:val="28"/>
              </w:rPr>
            </w:pPr>
            <w:r w:rsidRPr="003451CF">
              <w:rPr>
                <w:sz w:val="28"/>
              </w:rPr>
              <w:t xml:space="preserve">          &gt;</w:t>
            </w:r>
          </w:p>
        </w:tc>
      </w:tr>
      <w:tr w:rsidR="00464B74" w:rsidTr="00CD2931">
        <w:tc>
          <w:tcPr>
            <w:tcW w:w="10890" w:type="dxa"/>
          </w:tcPr>
          <w:p w:rsidR="00464B74" w:rsidRDefault="005B68F9" w:rsidP="00ED04ED">
            <w:pPr>
              <w:rPr>
                <w:sz w:val="28"/>
              </w:rPr>
            </w:pPr>
            <w:r>
              <w:rPr>
                <w:sz w:val="28"/>
              </w:rPr>
              <w:t>Checkpoint</w:t>
            </w:r>
            <w:r w:rsidR="00464B74">
              <w:rPr>
                <w:sz w:val="28"/>
              </w:rPr>
              <w:t xml:space="preserve">: How did the terms of the </w:t>
            </w:r>
            <w:r w:rsidR="00DA665C">
              <w:rPr>
                <w:sz w:val="28"/>
              </w:rPr>
              <w:t>T</w:t>
            </w:r>
            <w:r w:rsidR="00464B74">
              <w:rPr>
                <w:sz w:val="28"/>
              </w:rPr>
              <w:t xml:space="preserve">reaty of Guadalupe </w:t>
            </w:r>
            <w:r w:rsidR="00DA665C">
              <w:rPr>
                <w:sz w:val="28"/>
              </w:rPr>
              <w:t>Hidalgo</w:t>
            </w:r>
            <w:r w:rsidR="00464B74">
              <w:rPr>
                <w:sz w:val="28"/>
              </w:rPr>
              <w:t xml:space="preserve"> affect the United States?</w:t>
            </w:r>
          </w:p>
          <w:p w:rsidR="00464B74" w:rsidRDefault="00464B74" w:rsidP="00ED04ED">
            <w:pPr>
              <w:rPr>
                <w:sz w:val="28"/>
              </w:rPr>
            </w:pPr>
          </w:p>
          <w:p w:rsidR="00464B74" w:rsidRPr="003451CF" w:rsidRDefault="00464B74" w:rsidP="00ED04ED">
            <w:pPr>
              <w:rPr>
                <w:sz w:val="28"/>
              </w:rPr>
            </w:pPr>
          </w:p>
        </w:tc>
      </w:tr>
    </w:tbl>
    <w:p w:rsidR="00E36166" w:rsidRPr="00F67D39" w:rsidRDefault="00E36166">
      <w:pPr>
        <w:rPr>
          <w:sz w:val="28"/>
        </w:rPr>
      </w:pPr>
    </w:p>
    <w:sectPr w:rsidR="00E36166" w:rsidRPr="00F67D39" w:rsidSect="00F67D3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67D39"/>
    <w:rsid w:val="00260E49"/>
    <w:rsid w:val="0045654B"/>
    <w:rsid w:val="00464B74"/>
    <w:rsid w:val="005B68F9"/>
    <w:rsid w:val="008867D9"/>
    <w:rsid w:val="008F15D2"/>
    <w:rsid w:val="00944313"/>
    <w:rsid w:val="00AD61B2"/>
    <w:rsid w:val="00BE62B5"/>
    <w:rsid w:val="00C10E84"/>
    <w:rsid w:val="00CD2931"/>
    <w:rsid w:val="00D43C9D"/>
    <w:rsid w:val="00DA665C"/>
    <w:rsid w:val="00E36166"/>
    <w:rsid w:val="00ED04ED"/>
    <w:rsid w:val="00F07F18"/>
    <w:rsid w:val="00F67D39"/>
    <w:rsid w:val="00F7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0B87-1CE3-4F55-A235-266E51D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6</cp:revision>
  <dcterms:created xsi:type="dcterms:W3CDTF">2015-05-06T14:58:00Z</dcterms:created>
  <dcterms:modified xsi:type="dcterms:W3CDTF">2015-05-11T17:55:00Z</dcterms:modified>
</cp:coreProperties>
</file>